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E5C" w:rsidRPr="00C65B07" w:rsidRDefault="008D5E5C" w:rsidP="008D5E5C">
      <w:pPr>
        <w:jc w:val="right"/>
        <w:rPr>
          <w:rFonts w:ascii="Calibri" w:hAnsi="Calibri"/>
          <w:b/>
          <w:sz w:val="28"/>
          <w:szCs w:val="28"/>
        </w:rPr>
      </w:pPr>
      <w:r w:rsidRPr="00C65B07">
        <w:rPr>
          <w:rFonts w:ascii="Calibri" w:hAnsi="Calibri"/>
          <w:b/>
          <w:sz w:val="28"/>
          <w:szCs w:val="28"/>
        </w:rPr>
        <w:t xml:space="preserve">Allegato </w:t>
      </w:r>
      <w:r>
        <w:rPr>
          <w:rFonts w:ascii="Calibri" w:hAnsi="Calibri"/>
          <w:b/>
          <w:sz w:val="28"/>
          <w:szCs w:val="28"/>
        </w:rPr>
        <w:t>(</w:t>
      </w:r>
      <w:r w:rsidRPr="00C65B07">
        <w:rPr>
          <w:rFonts w:ascii="Calibri" w:hAnsi="Calibri"/>
          <w:b/>
          <w:sz w:val="28"/>
          <w:szCs w:val="28"/>
        </w:rPr>
        <w:t>A</w:t>
      </w:r>
    </w:p>
    <w:p w:rsidR="008D5E5C" w:rsidRDefault="008D5E5C" w:rsidP="008D5E5C">
      <w:pPr>
        <w:jc w:val="right"/>
        <w:rPr>
          <w:rFonts w:ascii="Calibri" w:hAnsi="Calibri"/>
          <w:b/>
          <w:bCs/>
          <w:sz w:val="28"/>
          <w:szCs w:val="28"/>
        </w:rPr>
      </w:pPr>
    </w:p>
    <w:tbl>
      <w:tblPr>
        <w:tblStyle w:val="Grigliatabella"/>
        <w:tblW w:w="5387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</w:tblGrid>
      <w:tr w:rsidR="008D5E5C" w:rsidTr="007E2EC3">
        <w:tc>
          <w:tcPr>
            <w:tcW w:w="5387" w:type="dxa"/>
          </w:tcPr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Al Dirigente Scolastico</w:t>
            </w:r>
          </w:p>
          <w:p w:rsidR="008D5E5C" w:rsidRPr="007E2EC3" w:rsidRDefault="008D5E5C" w:rsidP="00CC2BC5">
            <w:pPr>
              <w:ind w:left="1026"/>
              <w:rPr>
                <w:b/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IISS “</w:t>
            </w:r>
            <w:proofErr w:type="spellStart"/>
            <w:r w:rsidRPr="007E2EC3">
              <w:rPr>
                <w:b/>
                <w:bCs/>
                <w:sz w:val="24"/>
                <w:szCs w:val="24"/>
              </w:rPr>
              <w:t>Ferraris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 xml:space="preserve"> – De Marco – </w:t>
            </w:r>
            <w:proofErr w:type="spellStart"/>
            <w:r w:rsidR="007E2EC3">
              <w:rPr>
                <w:b/>
                <w:bCs/>
                <w:sz w:val="24"/>
                <w:szCs w:val="24"/>
              </w:rPr>
              <w:t>V</w:t>
            </w:r>
            <w:r w:rsidRPr="007E2EC3">
              <w:rPr>
                <w:b/>
                <w:bCs/>
                <w:sz w:val="24"/>
                <w:szCs w:val="24"/>
              </w:rPr>
              <w:t>alzani</w:t>
            </w:r>
            <w:proofErr w:type="spellEnd"/>
            <w:r w:rsidRPr="007E2EC3">
              <w:rPr>
                <w:b/>
                <w:bCs/>
                <w:sz w:val="24"/>
                <w:szCs w:val="24"/>
              </w:rPr>
              <w:t>”</w:t>
            </w:r>
          </w:p>
          <w:p w:rsidR="008D5E5C" w:rsidRPr="00CA70E6" w:rsidRDefault="008D5E5C" w:rsidP="00CC2BC5">
            <w:pPr>
              <w:ind w:left="1026"/>
              <w:rPr>
                <w:bCs/>
                <w:sz w:val="24"/>
                <w:szCs w:val="24"/>
              </w:rPr>
            </w:pPr>
            <w:r w:rsidRPr="007E2EC3">
              <w:rPr>
                <w:b/>
                <w:bCs/>
                <w:sz w:val="24"/>
                <w:szCs w:val="24"/>
              </w:rPr>
              <w:t>BRINDISI</w:t>
            </w:r>
          </w:p>
        </w:tc>
      </w:tr>
    </w:tbl>
    <w:p w:rsidR="008D5E5C" w:rsidRDefault="008D5E5C" w:rsidP="008D5E5C">
      <w:pPr>
        <w:rPr>
          <w:rFonts w:ascii="Calibri" w:hAnsi="Calibri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06"/>
        <w:gridCol w:w="8875"/>
      </w:tblGrid>
      <w:tr w:rsidR="008D5E5C" w:rsidRPr="0088161D" w:rsidTr="007E2EC3">
        <w:tc>
          <w:tcPr>
            <w:tcW w:w="906" w:type="dxa"/>
            <w:shd w:val="clear" w:color="auto" w:fill="auto"/>
          </w:tcPr>
          <w:p w:rsidR="008D5E5C" w:rsidRPr="006B58E2" w:rsidRDefault="008D5E5C" w:rsidP="00C06981">
            <w:pPr>
              <w:widowControl w:val="0"/>
              <w:rPr>
                <w:b/>
                <w:sz w:val="24"/>
                <w:szCs w:val="24"/>
              </w:rPr>
            </w:pPr>
            <w:r w:rsidRPr="006B58E2">
              <w:rPr>
                <w:b/>
                <w:sz w:val="24"/>
                <w:szCs w:val="24"/>
              </w:rPr>
              <w:t>Oggetto:</w:t>
            </w:r>
          </w:p>
        </w:tc>
        <w:tc>
          <w:tcPr>
            <w:tcW w:w="8875" w:type="dxa"/>
            <w:shd w:val="clear" w:color="auto" w:fill="auto"/>
          </w:tcPr>
          <w:p w:rsidR="00A3380F" w:rsidRPr="00C13712" w:rsidRDefault="00A3380F" w:rsidP="00A3380F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b/>
                <w:bCs/>
              </w:rPr>
              <w:t xml:space="preserve">Domanda di partecipazione alla selezione DOCENTE </w:t>
            </w:r>
            <w:r>
              <w:rPr>
                <w:b/>
                <w:bCs/>
              </w:rPr>
              <w:t>TUTOR DIDATTICO</w:t>
            </w:r>
            <w:r w:rsidRPr="00C13712">
              <w:rPr>
                <w:b/>
                <w:bCs/>
              </w:rPr>
              <w:t xml:space="preserve"> </w:t>
            </w:r>
            <w:r w:rsidRPr="00C13712">
              <w:rPr>
                <w:b/>
              </w:rPr>
              <w:t xml:space="preserve">Fondi Strutturali Europei – Programma Operativo Nazionale “Per la scuola, competenze e ambienti per l’apprendimento” 2014 -2020. Avviso pubblico per il </w:t>
            </w:r>
            <w:r w:rsidRPr="00C13712">
              <w:rPr>
                <w:rFonts w:eastAsia="Calibri"/>
                <w:b/>
                <w:lang w:eastAsia="en-US"/>
              </w:rPr>
              <w:t xml:space="preserve">“Potenziamento dell’educazione al patrimonio culturale, artistico, paesaggistico”  </w:t>
            </w:r>
            <w:r w:rsidRPr="00C13712">
              <w:rPr>
                <w:b/>
              </w:rPr>
              <w:t xml:space="preserve">-  Asse I – Istruzione – Fondo Sociale Europeo (FSE), Obiettivo Specifico 10.2  </w:t>
            </w:r>
            <w:r w:rsidRPr="00C13712">
              <w:rPr>
                <w:b/>
                <w:i/>
              </w:rPr>
              <w:t>Miglioramento delle competenze chiave degli allievi</w:t>
            </w:r>
            <w:r w:rsidRPr="00C13712">
              <w:rPr>
                <w:b/>
              </w:rPr>
              <w:t xml:space="preserve">  – Azione 10.2.5 Azioni volte allo sviluppo delle competenze trasversali con particolare attenzione a quelle volte alla diffusione della cultura d’impresa -  sottoazione 10.2.5A “Competenze trasversali”</w:t>
            </w:r>
          </w:p>
          <w:p w:rsidR="00A3380F" w:rsidRPr="00C13712" w:rsidRDefault="00A3380F" w:rsidP="00A3380F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b/>
              </w:rPr>
              <w:t xml:space="preserve"> Autorizzazione </w:t>
            </w:r>
            <w:r w:rsidRPr="00C13712">
              <w:rPr>
                <w:rFonts w:eastAsia="Calibri"/>
                <w:b/>
                <w:lang w:eastAsia="en-US"/>
              </w:rPr>
              <w:t xml:space="preserve"> Progetto codice: 10.2.5A-FSEPON-PU-2018-1</w:t>
            </w:r>
          </w:p>
          <w:p w:rsidR="00A3380F" w:rsidRPr="00C13712" w:rsidRDefault="00A3380F" w:rsidP="00A3380F">
            <w:pPr>
              <w:widowControl w:val="0"/>
              <w:jc w:val="both"/>
              <w:rPr>
                <w:rFonts w:eastAsia="Calibri"/>
                <w:b/>
                <w:lang w:eastAsia="en-US"/>
              </w:rPr>
            </w:pPr>
            <w:r w:rsidRPr="00C13712">
              <w:rPr>
                <w:rFonts w:eastAsia="Calibri"/>
                <w:b/>
                <w:lang w:eastAsia="en-US"/>
              </w:rPr>
              <w:t>CUP: G88G18000320007</w:t>
            </w:r>
          </w:p>
          <w:p w:rsidR="008D5E5C" w:rsidRPr="00A3380F" w:rsidRDefault="008D5E5C" w:rsidP="00687A07">
            <w:pPr>
              <w:spacing w:line="0" w:lineRule="atLeast"/>
              <w:ind w:left="34"/>
              <w:jc w:val="both"/>
              <w:rPr>
                <w:bCs/>
                <w:i/>
                <w:color w:val="000000"/>
                <w:sz w:val="16"/>
                <w:szCs w:val="16"/>
              </w:rPr>
            </w:pPr>
          </w:p>
        </w:tc>
      </w:tr>
    </w:tbl>
    <w:p w:rsidR="00A3380F" w:rsidRDefault="00A3380F" w:rsidP="008D5E5C">
      <w:pPr>
        <w:spacing w:line="360" w:lineRule="auto"/>
        <w:jc w:val="both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C65B07">
        <w:rPr>
          <w:rFonts w:ascii="Calibri" w:hAnsi="Calibri"/>
          <w:sz w:val="24"/>
          <w:szCs w:val="24"/>
        </w:rPr>
        <w:t xml:space="preserve">Il/la </w:t>
      </w:r>
      <w:proofErr w:type="spellStart"/>
      <w:r w:rsidRPr="00C65B07">
        <w:rPr>
          <w:rFonts w:ascii="Calibri" w:hAnsi="Calibri"/>
          <w:sz w:val="24"/>
          <w:szCs w:val="24"/>
        </w:rPr>
        <w:t>sottoscritt</w:t>
      </w:r>
      <w:proofErr w:type="spellEnd"/>
      <w:r w:rsidRPr="00C65B07">
        <w:rPr>
          <w:rFonts w:ascii="Calibri" w:hAnsi="Calibri"/>
          <w:sz w:val="24"/>
          <w:szCs w:val="24"/>
        </w:rPr>
        <w:t xml:space="preserve">_____________________________________ </w:t>
      </w:r>
      <w:proofErr w:type="spellStart"/>
      <w:r w:rsidRPr="00C65B07">
        <w:rPr>
          <w:rFonts w:ascii="Calibri" w:hAnsi="Calibri"/>
          <w:sz w:val="24"/>
          <w:szCs w:val="24"/>
        </w:rPr>
        <w:t>nat</w:t>
      </w:r>
      <w:proofErr w:type="spellEnd"/>
      <w:r w:rsidRPr="00C65B07">
        <w:rPr>
          <w:rFonts w:ascii="Calibri" w:hAnsi="Calibri"/>
          <w:sz w:val="24"/>
          <w:szCs w:val="24"/>
        </w:rPr>
        <w:t xml:space="preserve">__ a____ ____________________ (prov. ______) il _______________ e residente a ____________________________ (prov. ____) </w:t>
      </w:r>
      <w:r>
        <w:rPr>
          <w:rFonts w:ascii="Calibri" w:hAnsi="Calibri"/>
          <w:sz w:val="24"/>
          <w:szCs w:val="24"/>
        </w:rPr>
        <w:t>i</w:t>
      </w:r>
      <w:r w:rsidRPr="00C65B07">
        <w:rPr>
          <w:rFonts w:ascii="Calibri" w:hAnsi="Calibri"/>
          <w:sz w:val="24"/>
          <w:szCs w:val="24"/>
        </w:rPr>
        <w:t>n Via/</w:t>
      </w:r>
      <w:proofErr w:type="spellStart"/>
      <w:r w:rsidRPr="00C65B07">
        <w:rPr>
          <w:rFonts w:ascii="Calibri" w:hAnsi="Calibri"/>
          <w:sz w:val="24"/>
          <w:szCs w:val="24"/>
        </w:rPr>
        <w:t>P.zza</w:t>
      </w:r>
      <w:proofErr w:type="spellEnd"/>
      <w:r w:rsidRPr="00C65B07">
        <w:rPr>
          <w:rFonts w:ascii="Calibri" w:hAnsi="Calibri"/>
          <w:sz w:val="24"/>
          <w:szCs w:val="24"/>
        </w:rPr>
        <w:t xml:space="preserve">/_____________________________________________ telefono ________________ cellulare ________________________ </w:t>
      </w:r>
      <w:r w:rsidRPr="00C65B07">
        <w:rPr>
          <w:rFonts w:ascii="Calibri" w:hAnsi="Calibri"/>
          <w:b/>
          <w:bCs/>
          <w:sz w:val="24"/>
          <w:szCs w:val="24"/>
        </w:rPr>
        <w:t>e-mail (obbligatoria)</w:t>
      </w:r>
      <w:r w:rsidRPr="00C57D5C">
        <w:rPr>
          <w:rFonts w:ascii="Calibri" w:hAnsi="Calibri"/>
          <w:bCs/>
          <w:sz w:val="24"/>
          <w:szCs w:val="24"/>
        </w:rPr>
        <w:t xml:space="preserve">______________________________ </w:t>
      </w:r>
      <w:r w:rsidRPr="00C65B07">
        <w:rPr>
          <w:rFonts w:ascii="Calibri" w:hAnsi="Calibri"/>
          <w:sz w:val="24"/>
          <w:szCs w:val="24"/>
        </w:rPr>
        <w:t>Codice Fiscale ______________________________ Partita IVA _________________________ in servizio presso ___________________________________________________________________</w:t>
      </w:r>
    </w:p>
    <w:p w:rsidR="008D5E5C" w:rsidRPr="007E2EC3" w:rsidRDefault="008D5E5C" w:rsidP="008D5E5C">
      <w:pPr>
        <w:jc w:val="center"/>
        <w:rPr>
          <w:rFonts w:ascii="Calibri" w:hAnsi="Calibri"/>
          <w:sz w:val="16"/>
          <w:szCs w:val="16"/>
        </w:rPr>
      </w:pPr>
    </w:p>
    <w:p w:rsidR="008D5E5C" w:rsidRPr="00C65B07" w:rsidRDefault="008D5E5C" w:rsidP="008D5E5C">
      <w:pPr>
        <w:jc w:val="center"/>
        <w:rPr>
          <w:rFonts w:ascii="Calibri" w:hAnsi="Calibri"/>
          <w:b/>
          <w:sz w:val="24"/>
          <w:szCs w:val="24"/>
        </w:rPr>
      </w:pPr>
      <w:r w:rsidRPr="00C65B07">
        <w:rPr>
          <w:rFonts w:ascii="Calibri" w:hAnsi="Calibri"/>
          <w:b/>
          <w:sz w:val="24"/>
          <w:szCs w:val="24"/>
        </w:rPr>
        <w:t>CHIEDE</w:t>
      </w:r>
    </w:p>
    <w:p w:rsidR="008D5E5C" w:rsidRPr="007E2EC3" w:rsidRDefault="008D5E5C" w:rsidP="008D5E5C">
      <w:pPr>
        <w:jc w:val="center"/>
        <w:rPr>
          <w:rFonts w:ascii="Calibri" w:hAnsi="Calibri"/>
          <w:b/>
          <w:sz w:val="16"/>
          <w:szCs w:val="16"/>
        </w:rPr>
      </w:pPr>
    </w:p>
    <w:p w:rsidR="007E2EC3" w:rsidRPr="007E2EC3" w:rsidRDefault="006E0A5B" w:rsidP="007E2EC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6"/>
          <w:szCs w:val="16"/>
          <w:lang w:eastAsia="en-US"/>
        </w:rPr>
      </w:pPr>
      <w:r w:rsidRPr="00C65B07">
        <w:rPr>
          <w:rFonts w:ascii="Calibri" w:hAnsi="Calibri"/>
          <w:sz w:val="24"/>
          <w:szCs w:val="24"/>
        </w:rPr>
        <w:t xml:space="preserve">di essere ammesso alla procedura di selezione in qualità di </w:t>
      </w:r>
      <w:r>
        <w:rPr>
          <w:rFonts w:ascii="Calibri" w:hAnsi="Calibri"/>
          <w:b/>
          <w:sz w:val="24"/>
          <w:szCs w:val="24"/>
        </w:rPr>
        <w:t>DOCENTE TUTOR DIDATTICO</w:t>
      </w:r>
      <w:r w:rsidRPr="00C65B07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per il modul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820"/>
      </w:tblGrid>
      <w:tr w:rsidR="00A3380F" w:rsidRPr="00076FE2" w:rsidTr="00E20517">
        <w:trPr>
          <w:trHeight w:val="226"/>
        </w:trPr>
        <w:tc>
          <w:tcPr>
            <w:tcW w:w="4820" w:type="dxa"/>
          </w:tcPr>
          <w:p w:rsidR="00A3380F" w:rsidRPr="00602285" w:rsidRDefault="00A3380F" w:rsidP="00E20517">
            <w:pPr>
              <w:jc w:val="both"/>
              <w:rPr>
                <w:b/>
                <w:highlight w:val="yellow"/>
              </w:rPr>
            </w:pPr>
            <w:r w:rsidRPr="00AC0D8F">
              <w:rPr>
                <w:b/>
              </w:rPr>
              <w:t>“MODULO 1  -  “</w:t>
            </w:r>
            <w:r>
              <w:rPr>
                <w:b/>
              </w:rPr>
              <w:t>LA VIA APPIA E DINTORNI”</w:t>
            </w:r>
          </w:p>
          <w:p w:rsidR="00A3380F" w:rsidRPr="00602285" w:rsidRDefault="00A3380F" w:rsidP="00E20517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highlight w:val="yellow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</w:tc>
        <w:tc>
          <w:tcPr>
            <w:tcW w:w="4820" w:type="dxa"/>
          </w:tcPr>
          <w:p w:rsidR="00A3380F" w:rsidRPr="00602285" w:rsidRDefault="00A3380F" w:rsidP="00C95A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b/>
              </w:rPr>
              <w:t xml:space="preserve">Potenziamento dell’educazione al patrimonio culturale, artistico, paesaggistico   </w:t>
            </w:r>
          </w:p>
        </w:tc>
      </w:tr>
      <w:tr w:rsidR="00A3380F" w:rsidRPr="00076FE2" w:rsidTr="00E20517">
        <w:trPr>
          <w:trHeight w:val="227"/>
        </w:trPr>
        <w:tc>
          <w:tcPr>
            <w:tcW w:w="4820" w:type="dxa"/>
          </w:tcPr>
          <w:p w:rsidR="00A3380F" w:rsidRPr="00AC0D8F" w:rsidRDefault="00A3380F" w:rsidP="00E20517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2  -  </w:t>
            </w:r>
            <w:r>
              <w:rPr>
                <w:b/>
              </w:rPr>
              <w:t>“ALLA RICERCA DELLE NO-STRE RADICI”</w:t>
            </w:r>
          </w:p>
          <w:p w:rsidR="00A3380F" w:rsidRPr="00AC0D8F" w:rsidRDefault="00A3380F" w:rsidP="00E205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A3380F" w:rsidRPr="00C13712" w:rsidRDefault="00A3380F" w:rsidP="00C95AC6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C13712">
              <w:rPr>
                <w:rFonts w:eastAsia="Calibri"/>
                <w:b/>
                <w:lang w:eastAsia="en-US"/>
              </w:rPr>
              <w:t>Potenziamento dell’educazione al patrimonio culturale, artistico, paesaggistico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A3380F" w:rsidRPr="00076FE2" w:rsidTr="00E20517">
        <w:trPr>
          <w:trHeight w:val="227"/>
        </w:trPr>
        <w:tc>
          <w:tcPr>
            <w:tcW w:w="4820" w:type="dxa"/>
          </w:tcPr>
          <w:p w:rsidR="00A3380F" w:rsidRPr="00AC0D8F" w:rsidRDefault="00A3380F" w:rsidP="00E20517">
            <w:pPr>
              <w:jc w:val="both"/>
            </w:pPr>
            <w:r w:rsidRPr="00AC0D8F">
              <w:t>“</w:t>
            </w:r>
            <w:r w:rsidRPr="00AC0D8F">
              <w:rPr>
                <w:b/>
              </w:rPr>
              <w:t xml:space="preserve">MODULO </w:t>
            </w:r>
            <w:r>
              <w:rPr>
                <w:b/>
              </w:rPr>
              <w:t>3</w:t>
            </w:r>
            <w:r w:rsidRPr="00AC0D8F">
              <w:rPr>
                <w:b/>
              </w:rPr>
              <w:t xml:space="preserve">  -  </w:t>
            </w:r>
            <w:r>
              <w:rPr>
                <w:b/>
              </w:rPr>
              <w:t>“BRINDISI IN CARTOLINA”</w:t>
            </w:r>
          </w:p>
          <w:p w:rsidR="00A3380F" w:rsidRPr="00AC0D8F" w:rsidRDefault="00A3380F" w:rsidP="00E2051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</w:t>
            </w:r>
            <w:r w:rsidRPr="00AC0D8F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r w:rsidRPr="00AC0D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 Docente/Tutor (30 ore) </w:t>
            </w:r>
          </w:p>
        </w:tc>
        <w:tc>
          <w:tcPr>
            <w:tcW w:w="4820" w:type="dxa"/>
          </w:tcPr>
          <w:p w:rsidR="00A3380F" w:rsidRPr="00C13712" w:rsidRDefault="00A3380F" w:rsidP="00C95AC6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Potenziamento delle conoscenze sul Patrimonio Culturale </w:t>
            </w:r>
          </w:p>
        </w:tc>
      </w:tr>
    </w:tbl>
    <w:p w:rsidR="006E0A5B" w:rsidRPr="00C65B07" w:rsidRDefault="006E0A5B" w:rsidP="006E0A5B">
      <w:pPr>
        <w:autoSpaceDE w:val="0"/>
        <w:autoSpaceDN w:val="0"/>
        <w:adjustRightInd w:val="0"/>
        <w:rPr>
          <w:rFonts w:ascii="Calibri" w:hAnsi="Calibri"/>
          <w:sz w:val="24"/>
          <w:szCs w:val="24"/>
        </w:rPr>
      </w:pPr>
      <w:r w:rsidRPr="00076FE2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076FE2">
        <w:rPr>
          <w:rFonts w:eastAsiaTheme="minorHAnsi"/>
          <w:b/>
          <w:bCs/>
          <w:color w:val="000000"/>
          <w:lang w:eastAsia="en-US"/>
        </w:rPr>
        <w:t>* Crociare la casella della figura di esperto per cui si presenta la candidatura</w:t>
      </w:r>
    </w:p>
    <w:p w:rsidR="006E0A5B" w:rsidRDefault="006E0A5B" w:rsidP="006E0A5B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lastRenderedPageBreak/>
        <w:t xml:space="preserve">A tal fine, consapevole della responsabilità penale e della decadenza da eventuali benefici acquisiti nel caso di dichiarazioni mendaci, ai sensi del D. </w:t>
      </w:r>
      <w:proofErr w:type="spellStart"/>
      <w:r w:rsidRPr="00197901">
        <w:rPr>
          <w:color w:val="000000"/>
          <w:sz w:val="24"/>
          <w:szCs w:val="24"/>
        </w:rPr>
        <w:t>Lgs</w:t>
      </w:r>
      <w:proofErr w:type="spellEnd"/>
      <w:r w:rsidRPr="00197901">
        <w:rPr>
          <w:color w:val="000000"/>
          <w:sz w:val="24"/>
          <w:szCs w:val="24"/>
        </w:rPr>
        <w:t>. 445/2000;</w:t>
      </w:r>
    </w:p>
    <w:p w:rsidR="006E0A5B" w:rsidRPr="00197901" w:rsidRDefault="006E0A5B" w:rsidP="006E0A5B">
      <w:pPr>
        <w:jc w:val="both"/>
        <w:rPr>
          <w:color w:val="000000"/>
          <w:sz w:val="24"/>
          <w:szCs w:val="24"/>
        </w:rPr>
      </w:pPr>
    </w:p>
    <w:p w:rsidR="006E0A5B" w:rsidRDefault="006E0A5B" w:rsidP="006E0A5B">
      <w:pPr>
        <w:pStyle w:val="Paragrafoelenco"/>
        <w:jc w:val="center"/>
        <w:rPr>
          <w:b/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DICHIARA</w:t>
      </w:r>
    </w:p>
    <w:p w:rsidR="00A3380F" w:rsidRPr="00197901" w:rsidRDefault="00A3380F" w:rsidP="006E0A5B">
      <w:pPr>
        <w:pStyle w:val="Paragrafoelenco"/>
        <w:jc w:val="center"/>
        <w:rPr>
          <w:b/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jc w:val="center"/>
        <w:rPr>
          <w:color w:val="000000"/>
          <w:sz w:val="24"/>
          <w:szCs w:val="24"/>
        </w:rPr>
      </w:pPr>
      <w:r w:rsidRPr="00197901">
        <w:rPr>
          <w:b/>
          <w:color w:val="000000"/>
          <w:sz w:val="24"/>
          <w:szCs w:val="24"/>
        </w:rPr>
        <w:t>SOTTO LA PROPRIA RESPONSABILITÀ</w:t>
      </w:r>
      <w:r w:rsidRPr="00197901">
        <w:rPr>
          <w:color w:val="000000"/>
          <w:sz w:val="24"/>
          <w:szCs w:val="24"/>
        </w:rPr>
        <w:t>:</w:t>
      </w:r>
    </w:p>
    <w:p w:rsidR="006E0A5B" w:rsidRPr="00197901" w:rsidRDefault="006E0A5B" w:rsidP="006E0A5B">
      <w:pPr>
        <w:pStyle w:val="Paragrafoelenco"/>
        <w:rPr>
          <w:color w:val="000000"/>
          <w:sz w:val="24"/>
          <w:szCs w:val="24"/>
        </w:rPr>
      </w:pP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aver preso visione del bando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cittadino/</w:t>
      </w:r>
      <w:r w:rsidRPr="00197901">
        <w:rPr>
          <w:rFonts w:eastAsia="Helvetica Neue"/>
          <w:sz w:val="24"/>
          <w:szCs w:val="24"/>
        </w:rPr>
        <w:t>a italiano/a o di altro paese europeo</w:t>
      </w:r>
      <w:r w:rsidRPr="00197901">
        <w:rPr>
          <w:color w:val="000000"/>
          <w:sz w:val="24"/>
          <w:szCs w:val="24"/>
        </w:rPr>
        <w:t xml:space="preserve"> _____________________________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godimento dei diritti politici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/non essere dipendente di altre Amministrazioni pubblich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non aver subito condanne penali</w:t>
      </w:r>
      <w:r w:rsidRPr="00197901">
        <w:rPr>
          <w:rFonts w:eastAsia="Helvetica Neue"/>
          <w:sz w:val="24"/>
          <w:szCs w:val="24"/>
        </w:rPr>
        <w:t xml:space="preserve"> né avere procedimenti penali in corso che impediscano, ai sensi delle vigenti disposizioni in materia, la costituzione del rapporto di impiego con la Pubblica Amministrazione;</w:t>
      </w:r>
    </w:p>
    <w:p w:rsidR="006E0A5B" w:rsidRPr="00197901" w:rsidRDefault="006E0A5B" w:rsidP="006E0A5B">
      <w:pPr>
        <w:pStyle w:val="Paragrafoelenco"/>
        <w:numPr>
          <w:ilvl w:val="0"/>
          <w:numId w:val="20"/>
        </w:numPr>
        <w:tabs>
          <w:tab w:val="clear" w:pos="720"/>
        </w:tabs>
        <w:ind w:left="426"/>
        <w:jc w:val="both"/>
        <w:rPr>
          <w:color w:val="000000"/>
          <w:sz w:val="24"/>
          <w:szCs w:val="24"/>
        </w:rPr>
      </w:pPr>
      <w:r w:rsidRPr="00197901">
        <w:rPr>
          <w:color w:val="000000"/>
          <w:sz w:val="24"/>
          <w:szCs w:val="24"/>
        </w:rPr>
        <w:t>Di essere in possesso dei titoli culturali pertinenti all’attività da svolgere e indicati nella tabella di valutazione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360" w:lineRule="auto"/>
        <w:ind w:left="426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non essere stato/a destituito/a da pubbliche amministrazioni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  <w:tab w:val="left" w:pos="-426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non trovarsi in nessuna delle condizioni di incompatibilità allo svolgimento di eventuale incarico in qualità di esperto di cui all’art. 1 del D.L. n. 508/96 e dell’art. 53 del D.L. n. 29/93 nonché delle altre leggi vigenti in materia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eastAsia="Helvetica Neue" w:hAnsi="Times New Roman" w:cs="Times New Roman"/>
          <w:color w:val="auto"/>
          <w:sz w:val="24"/>
          <w:szCs w:val="24"/>
        </w:rPr>
        <w:t>Di essere disponibile a svolgere l’incarico senza riserve, secondo le indicazioni dell’Istituto;</w:t>
      </w:r>
    </w:p>
    <w:p w:rsidR="006E0A5B" w:rsidRPr="00197901" w:rsidRDefault="006E0A5B" w:rsidP="006E0A5B">
      <w:pPr>
        <w:pStyle w:val="Normale1"/>
        <w:numPr>
          <w:ilvl w:val="0"/>
          <w:numId w:val="20"/>
        </w:numPr>
        <w:tabs>
          <w:tab w:val="clear" w:pos="720"/>
          <w:tab w:val="left" w:pos="-426"/>
          <w:tab w:val="left" w:pos="-1125"/>
          <w:tab w:val="left" w:pos="142"/>
        </w:tabs>
        <w:spacing w:line="240" w:lineRule="auto"/>
        <w:ind w:left="426" w:hanging="357"/>
        <w:contextualSpacing/>
        <w:jc w:val="both"/>
        <w:rPr>
          <w:rFonts w:ascii="Times New Roman" w:eastAsia="Helvetica Neue" w:hAnsi="Times New Roman" w:cs="Times New Roman"/>
          <w:color w:val="auto"/>
          <w:sz w:val="24"/>
          <w:szCs w:val="24"/>
        </w:rPr>
      </w:pP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Di essere in possesso dei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Titoli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 xml:space="preserve">che emergono nel curriculum e che </w:t>
      </w:r>
      <w:r w:rsidRPr="00197901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indica </w:t>
      </w:r>
      <w:r w:rsidRPr="00197901">
        <w:rPr>
          <w:rFonts w:ascii="Times New Roman" w:hAnsi="Times New Roman" w:cs="Times New Roman"/>
          <w:color w:val="auto"/>
          <w:sz w:val="24"/>
          <w:szCs w:val="24"/>
        </w:rPr>
        <w:t>con il relativo punteggio nella tabella seguente;</w:t>
      </w:r>
    </w:p>
    <w:p w:rsidR="006E0A5B" w:rsidRPr="00197901" w:rsidRDefault="006E0A5B" w:rsidP="006E0A5B">
      <w:pPr>
        <w:numPr>
          <w:ilvl w:val="0"/>
          <w:numId w:val="20"/>
        </w:numPr>
        <w:tabs>
          <w:tab w:val="clear" w:pos="720"/>
        </w:tabs>
        <w:ind w:left="426" w:hanging="357"/>
        <w:jc w:val="both"/>
        <w:rPr>
          <w:sz w:val="24"/>
          <w:szCs w:val="24"/>
        </w:rPr>
      </w:pPr>
      <w:r w:rsidRPr="00197901">
        <w:rPr>
          <w:sz w:val="24"/>
          <w:szCs w:val="24"/>
        </w:rPr>
        <w:t>Di essere esperto della piattaforma GPU “Gestione progetti PON Scuola” e/o di conoscere le “Nuove Tecnologie Informatiche”;</w:t>
      </w:r>
    </w:p>
    <w:p w:rsidR="006E0A5B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jc w:val="center"/>
        <w:rPr>
          <w:b/>
          <w:sz w:val="28"/>
          <w:szCs w:val="28"/>
        </w:rPr>
      </w:pPr>
      <w:r w:rsidRPr="00197901">
        <w:rPr>
          <w:b/>
          <w:sz w:val="28"/>
          <w:szCs w:val="28"/>
        </w:rPr>
        <w:t xml:space="preserve">DICHIARA </w:t>
      </w:r>
      <w:proofErr w:type="spellStart"/>
      <w:r w:rsidRPr="00197901">
        <w:rPr>
          <w:b/>
          <w:sz w:val="28"/>
          <w:szCs w:val="28"/>
        </w:rPr>
        <w:t>DI</w:t>
      </w:r>
      <w:proofErr w:type="spellEnd"/>
      <w:r w:rsidRPr="00197901">
        <w:rPr>
          <w:b/>
          <w:sz w:val="28"/>
          <w:szCs w:val="28"/>
        </w:rPr>
        <w:t xml:space="preserve"> ESSERE IN POSSESSO DEI SEGUENTI TITOLI/ESPERIENZE PROFESSIONALI</w:t>
      </w: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  <w:r w:rsidRPr="00197901">
        <w:rPr>
          <w:rFonts w:eastAsia="Calibri"/>
          <w:b/>
          <w:sz w:val="22"/>
          <w:szCs w:val="22"/>
          <w:lang w:eastAsia="en-US"/>
        </w:rPr>
        <w:t>Prerequisito di accesso è il contratto a Tempo Indeterminato e in subordine a Tempo Determinato.</w:t>
      </w:r>
    </w:p>
    <w:p w:rsidR="00E827AA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4"/>
        <w:gridCol w:w="2699"/>
        <w:gridCol w:w="2194"/>
        <w:gridCol w:w="1233"/>
        <w:gridCol w:w="1427"/>
      </w:tblGrid>
      <w:tr w:rsidR="00E827AA" w:rsidRPr="002C5426" w:rsidTr="00FD66C6">
        <w:trPr>
          <w:trHeight w:val="558"/>
        </w:trPr>
        <w:tc>
          <w:tcPr>
            <w:tcW w:w="2495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TITOLI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F474C0">
              <w:rPr>
                <w:b/>
                <w:sz w:val="24"/>
                <w:szCs w:val="24"/>
              </w:rPr>
              <w:t>PUNTEGGIO</w:t>
            </w:r>
          </w:p>
        </w:tc>
        <w:tc>
          <w:tcPr>
            <w:tcW w:w="1249" w:type="dxa"/>
          </w:tcPr>
          <w:p w:rsidR="00E827AA" w:rsidRPr="00197901" w:rsidRDefault="00E827AA" w:rsidP="00FD66C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 xml:space="preserve">Punteggio a Cura del Candidato </w:t>
            </w:r>
          </w:p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b/>
                <w:sz w:val="12"/>
                <w:szCs w:val="12"/>
                <w:lang w:eastAsia="en-US"/>
              </w:rPr>
              <w:t>(Indicare le Pagine del Curriculum Vitae per la verifica del punteggio)</w:t>
            </w:r>
          </w:p>
        </w:tc>
        <w:tc>
          <w:tcPr>
            <w:tcW w:w="1249" w:type="dxa"/>
          </w:tcPr>
          <w:p w:rsidR="00E827AA" w:rsidRPr="00F474C0" w:rsidRDefault="00E827AA" w:rsidP="00FD66C6">
            <w:pPr>
              <w:jc w:val="center"/>
              <w:rPr>
                <w:b/>
                <w:sz w:val="24"/>
                <w:szCs w:val="24"/>
              </w:rPr>
            </w:pPr>
            <w:r w:rsidRPr="00197901">
              <w:rPr>
                <w:rFonts w:eastAsia="Calibri"/>
                <w:sz w:val="22"/>
                <w:szCs w:val="22"/>
                <w:lang w:eastAsia="en-US"/>
              </w:rPr>
              <w:t>Punteggio a Cura della Commissione di Valutazione</w:t>
            </w:r>
          </w:p>
        </w:tc>
      </w:tr>
      <w:tr w:rsidR="00E827AA" w:rsidRPr="002C5426" w:rsidTr="00FD66C6">
        <w:trPr>
          <w:trHeight w:val="198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CULTURALI</w:t>
            </w:r>
          </w:p>
          <w:p w:rsidR="00E827AA" w:rsidRPr="002C5426" w:rsidRDefault="00E827AA" w:rsidP="00FD66C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20 pp.)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Laurea </w:t>
            </w:r>
            <w:r w:rsidR="00A3380F">
              <w:rPr>
                <w:color w:val="000000"/>
                <w:sz w:val="22"/>
                <w:szCs w:val="22"/>
              </w:rPr>
              <w:t>M</w:t>
            </w:r>
            <w:r w:rsidRPr="002C5426">
              <w:rPr>
                <w:color w:val="000000"/>
                <w:sz w:val="22"/>
                <w:szCs w:val="22"/>
              </w:rPr>
              <w:t>agistrale/specialistica o vecchio ordinamento inerente all’Area Tematica</w:t>
            </w: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spacing w:line="256" w:lineRule="auto"/>
              <w:ind w:right="45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In subordine diploma coerente con l'Area Tematica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6 per voto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fino a 90 + punti 0,1 per ogni voto superiore a 90 + punti 2 per la lod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2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ltri Titoli di Studio e/o Formazione attinenti all’Area  Tematica o di natura trasversal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erfezionamento universitario.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pp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/ titolo (altra laurea, dottorato di ricerca, master universitario, specializzazione,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1 p/ titolo (corso di perfezionamento universitario)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(tot. 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10 punti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TITOLI PROFESSIONALI</w:t>
            </w:r>
          </w:p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30 pp.) </w:t>
            </w:r>
            <w:r w:rsidRPr="002C5426">
              <w:rPr>
                <w:color w:val="000000"/>
                <w:sz w:val="22"/>
                <w:szCs w:val="22"/>
              </w:rPr>
              <w:t>saranno considerati   solo gli incarichi coerenti con la tipologia di modulo per il quale si candidano</w:t>
            </w:r>
          </w:p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Saranno valutate massimo 4 esperienze.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di esperto in progetti nazionali e/o regionali e provinciali inerenti   la tematica  (POR - PON - INDIRE -INVALSI - ECC.)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ogni incarico di durata pari o </w:t>
            </w:r>
            <w:r w:rsidRPr="002C5426">
              <w:rPr>
                <w:sz w:val="22"/>
                <w:szCs w:val="22"/>
              </w:rPr>
              <w:t>superiore a 8 ore</w:t>
            </w:r>
            <w:r w:rsidRPr="002C5426">
              <w:rPr>
                <w:color w:val="000000"/>
                <w:sz w:val="22"/>
                <w:szCs w:val="22"/>
              </w:rPr>
              <w:t xml:space="preserve">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1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ind w:right="33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Incarichi   di docente esperto o responsabile di progetto in  attività  formative inerenti la tematica, rivolte agli alunni del secondo ciclo di istruzione  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 xml:space="preserve">Punti 5 per incarico di durata pari o superiore </w:t>
            </w:r>
            <w:r w:rsidRPr="002C5426">
              <w:rPr>
                <w:sz w:val="22"/>
                <w:szCs w:val="22"/>
              </w:rPr>
              <w:t xml:space="preserve">a 8 ore 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sz w:val="22"/>
                <w:szCs w:val="22"/>
              </w:rPr>
              <w:t>(</w:t>
            </w:r>
            <w:proofErr w:type="spellStart"/>
            <w:r w:rsidRPr="002C5426">
              <w:rPr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color w:val="000000"/>
                <w:sz w:val="22"/>
                <w:szCs w:val="22"/>
              </w:rPr>
              <w:t xml:space="preserve"> punti 20)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35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COMPETENZE INFORMATICHE (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max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10 pp.)</w:t>
            </w:r>
          </w:p>
          <w:p w:rsidR="00E827AA" w:rsidRPr="002C5426" w:rsidRDefault="00E827AA" w:rsidP="00FD66C6">
            <w:pPr>
              <w:spacing w:line="256" w:lineRule="auto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ERTIFICATE (con massimo due certificazioni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3 per ogni certificazione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ATTESTATE (con massimo 4 esperienze)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Corsi di formazione di minimo 20 ore</w:t>
            </w:r>
          </w:p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Un punto per ogni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33"/>
        </w:trPr>
        <w:tc>
          <w:tcPr>
            <w:tcW w:w="2495" w:type="dxa"/>
            <w:vMerge w:val="restart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ESPERIENZE PROFESSIONALI ATTESTANTI  LE COMPETENZE </w:t>
            </w:r>
            <w:proofErr w:type="spellStart"/>
            <w:r w:rsidRPr="002C5426">
              <w:rPr>
                <w:b/>
                <w:color w:val="000000"/>
                <w:sz w:val="22"/>
                <w:szCs w:val="22"/>
              </w:rPr>
              <w:t>DI</w:t>
            </w:r>
            <w:proofErr w:type="spellEnd"/>
            <w:r w:rsidRPr="002C5426">
              <w:rPr>
                <w:b/>
                <w:color w:val="000000"/>
                <w:sz w:val="22"/>
                <w:szCs w:val="22"/>
              </w:rPr>
              <w:t xml:space="preserve"> ESPERTO/TUTOR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</w:p>
          <w:p w:rsidR="00E827AA" w:rsidRPr="002C5426" w:rsidRDefault="00E827AA" w:rsidP="00FD66C6">
            <w:pPr>
              <w:tabs>
                <w:tab w:val="left" w:pos="2216"/>
              </w:tabs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 xml:space="preserve">(MAX 40 PUNTI) </w:t>
            </w: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e di docente specifiche attività progettuali/lavori di gruppo/laboratori svolti con alunni del secondo ciclo</w:t>
            </w:r>
          </w:p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1199"/>
        </w:trPr>
        <w:tc>
          <w:tcPr>
            <w:tcW w:w="2495" w:type="dxa"/>
            <w:vMerge/>
            <w:shd w:val="clear" w:color="auto" w:fill="auto"/>
          </w:tcPr>
          <w:p w:rsidR="00E827AA" w:rsidRPr="002C5426" w:rsidRDefault="00E827AA" w:rsidP="00FD66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51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Esperienza pregressa di figura di supporto e di esperto in progetti PON</w:t>
            </w:r>
          </w:p>
          <w:p w:rsidR="00E827AA" w:rsidRPr="002C5426" w:rsidRDefault="00E827AA" w:rsidP="00FD66C6">
            <w:pPr>
              <w:spacing w:after="200" w:line="256" w:lineRule="auto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Riportare massimo  5 ESPERIENZE</w:t>
            </w:r>
          </w:p>
        </w:tc>
        <w:tc>
          <w:tcPr>
            <w:tcW w:w="2253" w:type="dxa"/>
            <w:shd w:val="clear" w:color="auto" w:fill="auto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  <w:r w:rsidRPr="002C5426">
              <w:rPr>
                <w:color w:val="000000"/>
                <w:sz w:val="22"/>
                <w:szCs w:val="22"/>
              </w:rPr>
              <w:t>Punti 4 per esperienza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rPr>
                <w:color w:val="000000"/>
                <w:sz w:val="22"/>
                <w:szCs w:val="22"/>
              </w:rPr>
            </w:pPr>
          </w:p>
        </w:tc>
      </w:tr>
      <w:tr w:rsidR="00E827AA" w:rsidRPr="002C5426" w:rsidTr="00FD66C6">
        <w:trPr>
          <w:trHeight w:val="562"/>
        </w:trPr>
        <w:tc>
          <w:tcPr>
            <w:tcW w:w="2495" w:type="dxa"/>
            <w:shd w:val="clear" w:color="auto" w:fill="auto"/>
            <w:vAlign w:val="center"/>
          </w:tcPr>
          <w:p w:rsidR="00E827AA" w:rsidRPr="002C5426" w:rsidRDefault="00E827AA" w:rsidP="00FD66C6">
            <w:pPr>
              <w:jc w:val="center"/>
              <w:rPr>
                <w:b/>
                <w:sz w:val="22"/>
                <w:szCs w:val="22"/>
              </w:rPr>
            </w:pPr>
            <w:r w:rsidRPr="002C5426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2C5426">
              <w:rPr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49" w:type="dxa"/>
          </w:tcPr>
          <w:p w:rsidR="00E827AA" w:rsidRPr="002C5426" w:rsidRDefault="00E827AA" w:rsidP="00FD66C6">
            <w:pPr>
              <w:spacing w:after="200" w:line="256" w:lineRule="auto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E827AA" w:rsidRPr="00197901" w:rsidRDefault="00E827AA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rPr>
          <w:sz w:val="16"/>
          <w:szCs w:val="16"/>
        </w:rPr>
      </w:pPr>
    </w:p>
    <w:p w:rsidR="006E0A5B" w:rsidRPr="00197901" w:rsidRDefault="006E0A5B" w:rsidP="006E0A5B">
      <w:pPr>
        <w:pStyle w:val="Normale1"/>
        <w:tabs>
          <w:tab w:val="left" w:pos="-426"/>
          <w:tab w:val="left" w:pos="-1125"/>
          <w:tab w:val="left" w:pos="142"/>
        </w:tabs>
        <w:spacing w:line="360" w:lineRule="auto"/>
        <w:ind w:hanging="142"/>
        <w:jc w:val="center"/>
        <w:rPr>
          <w:rFonts w:ascii="Times New Roman" w:eastAsia="Helvetica Neue" w:hAnsi="Times New Roman" w:cs="Times New Roman"/>
          <w:b/>
        </w:rPr>
      </w:pPr>
      <w:r w:rsidRPr="00197901">
        <w:rPr>
          <w:rFonts w:ascii="Times New Roman" w:eastAsia="Helvetica Neue" w:hAnsi="Times New Roman" w:cs="Times New Roman"/>
          <w:b/>
        </w:rPr>
        <w:t>ALLA PRESENTE ISTANZA ALLEGA:</w:t>
      </w:r>
    </w:p>
    <w:p w:rsidR="006E0A5B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Curriculum vitae</w:t>
      </w:r>
      <w:r w:rsidRPr="00197901">
        <w:rPr>
          <w:rFonts w:eastAsia="Calibri"/>
          <w:bCs/>
          <w:sz w:val="22"/>
          <w:szCs w:val="22"/>
        </w:rPr>
        <w:t xml:space="preserve">, compilato in formato europeo con </w:t>
      </w:r>
      <w:r w:rsidRPr="00197901">
        <w:rPr>
          <w:rFonts w:eastAsia="Calibri"/>
          <w:bCs/>
          <w:iCs/>
          <w:sz w:val="22"/>
          <w:szCs w:val="22"/>
        </w:rPr>
        <w:t xml:space="preserve">evidenziati titoli ed </w:t>
      </w:r>
      <w:r w:rsidRPr="00197901">
        <w:rPr>
          <w:rFonts w:eastAsia="Calibri"/>
          <w:sz w:val="22"/>
          <w:szCs w:val="22"/>
        </w:rPr>
        <w:t>esperienze valutabili, aggiornato, datato, munito delle dichiarazioni di rito e sottoscritto;</w:t>
      </w:r>
    </w:p>
    <w:p w:rsidR="006E0A5B" w:rsidRPr="00197901" w:rsidRDefault="006E0A5B" w:rsidP="006E0A5B">
      <w:pPr>
        <w:pStyle w:val="Paragrafoelenco"/>
        <w:numPr>
          <w:ilvl w:val="0"/>
          <w:numId w:val="22"/>
        </w:numPr>
        <w:autoSpaceDE w:val="0"/>
        <w:autoSpaceDN w:val="0"/>
        <w:adjustRightInd w:val="0"/>
        <w:ind w:left="284" w:hanging="426"/>
        <w:jc w:val="both"/>
        <w:rPr>
          <w:rFonts w:eastAsia="Calibri"/>
          <w:sz w:val="22"/>
          <w:szCs w:val="22"/>
        </w:rPr>
      </w:pPr>
      <w:r w:rsidRPr="00197901">
        <w:rPr>
          <w:rFonts w:eastAsia="Calibri"/>
          <w:b/>
          <w:bCs/>
          <w:sz w:val="22"/>
          <w:szCs w:val="22"/>
        </w:rPr>
        <w:t>F</w:t>
      </w:r>
      <w:r w:rsidRPr="00197901">
        <w:rPr>
          <w:rFonts w:eastAsia="Calibri"/>
          <w:b/>
          <w:sz w:val="22"/>
          <w:szCs w:val="22"/>
        </w:rPr>
        <w:t>otocopia del documento di riconosciment</w:t>
      </w:r>
      <w:r w:rsidRPr="00197901">
        <w:rPr>
          <w:rFonts w:eastAsia="Calibri"/>
          <w:sz w:val="22"/>
          <w:szCs w:val="22"/>
        </w:rPr>
        <w:t>o, in corso di validità.</w:t>
      </w: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</w:p>
    <w:p w:rsidR="006E0A5B" w:rsidRPr="00197901" w:rsidRDefault="006E0A5B" w:rsidP="006E0A5B">
      <w:pPr>
        <w:rPr>
          <w:sz w:val="22"/>
          <w:szCs w:val="22"/>
        </w:rPr>
      </w:pPr>
      <w:r w:rsidRPr="00197901">
        <w:rPr>
          <w:sz w:val="22"/>
          <w:szCs w:val="22"/>
        </w:rPr>
        <w:t xml:space="preserve">Brindisi lì_____________ </w:t>
      </w:r>
    </w:p>
    <w:p w:rsidR="006E0A5B" w:rsidRPr="00197901" w:rsidRDefault="006E0A5B" w:rsidP="006E0A5B">
      <w:pPr>
        <w:jc w:val="right"/>
        <w:rPr>
          <w:sz w:val="22"/>
          <w:szCs w:val="22"/>
        </w:rPr>
      </w:pPr>
      <w:r w:rsidRPr="00197901">
        <w:rPr>
          <w:sz w:val="22"/>
          <w:szCs w:val="22"/>
        </w:rPr>
        <w:t>In fede _____________________________________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0777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97901">
        <w:rPr>
          <w:sz w:val="22"/>
          <w:szCs w:val="22"/>
        </w:rPr>
        <w:t>Il sottoscritto dichiara di essere consapevole che la scuola può utilizzare i dati contenuti nella presente richiesta esclusivamente nell’ambito e per i fini istituzionali propri della Pubblica Amministrazione</w:t>
      </w:r>
      <w:r w:rsidR="00077700">
        <w:rPr>
          <w:sz w:val="22"/>
          <w:szCs w:val="22"/>
        </w:rPr>
        <w:t xml:space="preserve"> </w:t>
      </w:r>
      <w:r w:rsidRPr="00197901">
        <w:rPr>
          <w:sz w:val="22"/>
          <w:szCs w:val="22"/>
        </w:rPr>
        <w:t xml:space="preserve"> </w:t>
      </w:r>
      <w:r w:rsidR="00077700">
        <w:rPr>
          <w:color w:val="000000"/>
          <w:sz w:val="24"/>
          <w:szCs w:val="24"/>
        </w:rPr>
        <w:t xml:space="preserve">(Decreto n. 101 del 10.08.2018, in ottemperanza al GDPR – Regolamento UE 2016/679, abrogativo del D. </w:t>
      </w:r>
      <w:proofErr w:type="spellStart"/>
      <w:r w:rsidR="00077700">
        <w:rPr>
          <w:color w:val="000000"/>
          <w:sz w:val="24"/>
          <w:szCs w:val="24"/>
        </w:rPr>
        <w:t>Lgs</w:t>
      </w:r>
      <w:proofErr w:type="spellEnd"/>
      <w:r w:rsidR="00077700">
        <w:rPr>
          <w:color w:val="000000"/>
          <w:sz w:val="24"/>
          <w:szCs w:val="24"/>
        </w:rPr>
        <w:t xml:space="preserve">. 196/2003 </w:t>
      </w:r>
      <w:r w:rsidRPr="00197901">
        <w:rPr>
          <w:sz w:val="22"/>
          <w:szCs w:val="22"/>
        </w:rPr>
        <w:t>e regolamento Ministeriale 07/12/06 n. 305).</w:t>
      </w: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jc w:val="both"/>
        <w:rPr>
          <w:sz w:val="22"/>
          <w:szCs w:val="22"/>
        </w:rPr>
      </w:pPr>
    </w:p>
    <w:p w:rsidR="006E0A5B" w:rsidRPr="00197901" w:rsidRDefault="006E0A5B" w:rsidP="006E0A5B">
      <w:pPr>
        <w:rPr>
          <w:sz w:val="24"/>
          <w:szCs w:val="24"/>
        </w:rPr>
      </w:pP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  <w:r w:rsidRPr="00197901">
        <w:rPr>
          <w:sz w:val="24"/>
          <w:szCs w:val="24"/>
        </w:rPr>
        <w:t>Firma</w:t>
      </w:r>
    </w:p>
    <w:p w:rsidR="006E0A5B" w:rsidRPr="00197901" w:rsidRDefault="006E0A5B" w:rsidP="006E0A5B">
      <w:pPr>
        <w:ind w:left="6372" w:firstLine="708"/>
        <w:rPr>
          <w:sz w:val="24"/>
          <w:szCs w:val="24"/>
        </w:rPr>
      </w:pPr>
    </w:p>
    <w:p w:rsidR="006E0A5B" w:rsidRPr="00197901" w:rsidRDefault="006E0A5B" w:rsidP="006E0A5B">
      <w:pPr>
        <w:jc w:val="right"/>
        <w:rPr>
          <w:sz w:val="24"/>
          <w:szCs w:val="24"/>
        </w:rPr>
      </w:pPr>
      <w:r w:rsidRPr="00197901">
        <w:rPr>
          <w:sz w:val="24"/>
          <w:szCs w:val="24"/>
        </w:rPr>
        <w:t xml:space="preserve">_____________________________________ </w:t>
      </w:r>
    </w:p>
    <w:p w:rsidR="006E0A5B" w:rsidRPr="00197901" w:rsidRDefault="006E0A5B" w:rsidP="006E0A5B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6E0A5B" w:rsidRPr="00197901" w:rsidRDefault="006E0A5B" w:rsidP="006E0A5B">
      <w:pPr>
        <w:rPr>
          <w:szCs w:val="24"/>
        </w:rPr>
      </w:pPr>
    </w:p>
    <w:p w:rsidR="006E0A5B" w:rsidRPr="00197901" w:rsidRDefault="006E0A5B" w:rsidP="006E0A5B">
      <w:pPr>
        <w:widowControl w:val="0"/>
        <w:spacing w:before="240"/>
      </w:pPr>
    </w:p>
    <w:sectPr w:rsidR="006E0A5B" w:rsidRPr="00197901" w:rsidSect="009668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991" w:bottom="2098" w:left="1134" w:header="426" w:footer="15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E95" w:rsidRDefault="00B23E95" w:rsidP="00287FA4">
      <w:r>
        <w:separator/>
      </w:r>
    </w:p>
  </w:endnote>
  <w:endnote w:type="continuationSeparator" w:id="0">
    <w:p w:rsidR="00B23E95" w:rsidRDefault="00B23E95" w:rsidP="0028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1249F5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249F5" w:rsidRPr="00AF175A">
      <w:rPr>
        <w:rStyle w:val="Titolo2Carattere"/>
        <w:sz w:val="24"/>
        <w:szCs w:val="24"/>
      </w:rPr>
      <w:fldChar w:fldCharType="separate"/>
    </w:r>
    <w:r w:rsidR="00C95AC6">
      <w:rPr>
        <w:rStyle w:val="Titolo2Carattere"/>
        <w:noProof/>
        <w:sz w:val="24"/>
        <w:szCs w:val="24"/>
      </w:rPr>
      <w:t>4</w:t>
    </w:r>
    <w:r w:rsidR="001249F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F08F6" w:rsidRPr="002F0643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F0643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172F68" w:rsidRPr="002F064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:rsidR="00FF08F6" w:rsidRPr="0002421D" w:rsidRDefault="00FF08F6" w:rsidP="00FF08F6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3854D1" w:rsidRPr="00C6323A" w:rsidRDefault="003854D1" w:rsidP="00C6323A">
    <w:pPr>
      <w:pStyle w:val="Nessunaspaziatur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D2" w:rsidRPr="00BB0614" w:rsidRDefault="00F860D2" w:rsidP="0002421D">
    <w:pPr>
      <w:pStyle w:val="Intestazione"/>
      <w:spacing w:after="20"/>
      <w:rPr>
        <w:color w:val="0070C0"/>
      </w:rPr>
    </w:pPr>
    <w:r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F04B3E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1249F5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1249F5" w:rsidRPr="00AF175A">
      <w:rPr>
        <w:rStyle w:val="Titolo2Carattere"/>
        <w:sz w:val="24"/>
        <w:szCs w:val="24"/>
      </w:rPr>
      <w:fldChar w:fldCharType="separate"/>
    </w:r>
    <w:r w:rsidR="00C95AC6">
      <w:rPr>
        <w:rStyle w:val="Titolo2Carattere"/>
        <w:noProof/>
        <w:sz w:val="24"/>
        <w:szCs w:val="24"/>
      </w:rPr>
      <w:t>1</w:t>
    </w:r>
    <w:r w:rsidR="001249F5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/>
    </w:tblPr>
    <w:tblGrid>
      <w:gridCol w:w="4819"/>
      <w:gridCol w:w="4820"/>
    </w:tblGrid>
    <w:tr w:rsidR="006E10A8" w:rsidRPr="006E10A8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Rita </w:t>
          </w:r>
          <w:proofErr w:type="spellStart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Ortenzia</w:t>
          </w:r>
          <w:proofErr w:type="spellEnd"/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DE VITO</w:t>
          </w:r>
        </w:p>
      </w:tc>
    </w:tr>
    <w:tr w:rsidR="006E10A8" w:rsidRPr="006E10A8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Meccanografico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BRIS01400X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Univoco Ufficiale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UFYER</w:t>
          </w:r>
          <w:r w:rsidR="00A457AE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0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www.iissferrarisdemarcovalzani.edu.it</w:t>
          </w:r>
        </w:p>
        <w:p w:rsidR="00F860D2" w:rsidRPr="00172F68" w:rsidRDefault="00F860D2" w:rsidP="00F860D2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172F68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entrale: via Nicola Brandi, 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027 San Pietro </w:t>
          </w:r>
          <w:proofErr w:type="spellStart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Vernotico</w:t>
          </w:r>
          <w:proofErr w:type="spellEnd"/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 - tel. 0831 654351</w:t>
          </w:r>
        </w:p>
      </w:tc>
    </w:tr>
  </w:tbl>
  <w:p w:rsidR="00F860D2" w:rsidRDefault="00F860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E95" w:rsidRDefault="00B23E95" w:rsidP="00287FA4">
      <w:r>
        <w:separator/>
      </w:r>
    </w:p>
  </w:footnote>
  <w:footnote w:type="continuationSeparator" w:id="0">
    <w:p w:rsidR="00B23E95" w:rsidRDefault="00B23E95" w:rsidP="00287F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proofErr w:type="spellStart"/>
    <w:r w:rsidRPr="006E10A8">
      <w:rPr>
        <w:rFonts w:ascii="Gill Sans MT" w:hAnsi="Gill Sans MT"/>
        <w:color w:val="0060A8"/>
        <w:sz w:val="18"/>
        <w:szCs w:val="18"/>
      </w:rPr>
      <w:t>I.I.S.S.</w:t>
    </w:r>
    <w:proofErr w:type="spellEnd"/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="00F04B3E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:rsidR="00F860D2" w:rsidRPr="00F860D2" w:rsidRDefault="001249F5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margin-left:0;margin-top:6.55pt;width:481.9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643" w:rsidRDefault="002F0643">
    <w:r>
      <w:rPr>
        <w:noProof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120015</wp:posOffset>
          </wp:positionV>
          <wp:extent cx="6124575" cy="1171575"/>
          <wp:effectExtent l="19050" t="0" r="9525" b="0"/>
          <wp:wrapSquare wrapText="right"/>
          <wp:docPr id="5" name="Immagine 1" descr="Loghi PON 2014-2020 (fs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PON 2014-2020 (fse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p w:rsidR="002F0643" w:rsidRDefault="002F0643"/>
  <w:tbl>
    <w:tblPr>
      <w:tblStyle w:val="Grigliatabella"/>
      <w:tblW w:w="9639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9639"/>
    </w:tblGrid>
    <w:tr w:rsidR="00F860D2" w:rsidTr="002F0643">
      <w:trPr>
        <w:trHeight w:val="1418"/>
        <w:jc w:val="center"/>
      </w:trPr>
      <w:tc>
        <w:tcPr>
          <w:tcW w:w="9639" w:type="dxa"/>
          <w:tcBorders>
            <w:bottom w:val="single" w:sz="12" w:space="0" w:color="0070C0"/>
          </w:tcBorders>
        </w:tcPr>
        <w:p w:rsidR="00F860D2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margin">
                  <wp:posOffset>5201920</wp:posOffset>
                </wp:positionH>
                <wp:positionV relativeFrom="topMargin">
                  <wp:posOffset>10160</wp:posOffset>
                </wp:positionV>
                <wp:extent cx="845820" cy="827405"/>
                <wp:effectExtent l="0" t="0" r="0" b="0"/>
                <wp:wrapNone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249F5" w:rsidRPr="001249F5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4097" type="#_x0000_t202" style="position:absolute;margin-left:236.35pt;margin-top:20.5pt;width:185.1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" fillcolor="window" stroked="f" strokeweight=".5pt">
                <v:path arrowok="t"/>
                <v:textbox style="mso-next-textbox:#Casella di testo 14">
                  <w:txbxContent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color w:val="0060A8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I.I.S.S.</w:t>
                      </w:r>
                      <w:proofErr w:type="spellEnd"/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“FERRARIS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DE MARCO</w:t>
                      </w:r>
                      <w:r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 xml:space="preserve"> • </w:t>
                      </w:r>
                      <w:r w:rsidRPr="00D23A6E">
                        <w:rPr>
                          <w:rFonts w:ascii="Gill Sans MT" w:hAnsi="Gill Sans MT"/>
                          <w:color w:val="0060A8"/>
                          <w:sz w:val="18"/>
                          <w:szCs w:val="18"/>
                        </w:rPr>
                        <w:t>VALZANI”</w:t>
                      </w:r>
                    </w:p>
                    <w:p w:rsidR="006E10A8" w:rsidRPr="00B621D1" w:rsidRDefault="006E10A8" w:rsidP="006E10A8">
                      <w:pPr>
                        <w:pStyle w:val="Intestazione"/>
                        <w:tabs>
                          <w:tab w:val="clear" w:pos="4819"/>
                          <w:tab w:val="center" w:pos="5954"/>
                        </w:tabs>
                        <w:rPr>
                          <w:rFonts w:ascii="Gill Sans MT" w:hAnsi="Gill Sans MT"/>
                          <w:b/>
                          <w:i/>
                          <w:color w:val="0060A8"/>
                          <w:w w:val="110"/>
                        </w:rPr>
                      </w:pPr>
                      <w:r w:rsidRPr="00B621D1">
                        <w:rPr>
                          <w:rFonts w:ascii="Gill Sans MT" w:hAnsi="Gill Sans MT"/>
                          <w:i/>
                          <w:color w:val="0060A8"/>
                          <w:w w:val="110"/>
                        </w:rPr>
                        <w:t>Polo Tecnico Professionale</w:t>
                      </w:r>
                      <w:r w:rsidRPr="00B621D1">
                        <w:rPr>
                          <w:rFonts w:ascii="Gill Sans MT" w:hAnsi="Gill Sans MT"/>
                          <w:b/>
                          <w:i/>
                          <w:color w:val="0060A8"/>
                        </w:rPr>
                        <w:t>“MESSAPIA”</w:t>
                      </w:r>
                    </w:p>
                    <w:p w:rsidR="006E10A8" w:rsidRDefault="006E10A8" w:rsidP="006E10A8"/>
                  </w:txbxContent>
                </v:textbox>
              </v:shape>
            </w:pict>
          </w:r>
          <w:r w:rsidR="00F75FF0" w:rsidRPr="00B621D1">
            <w:rPr>
              <w:rFonts w:ascii="Gill Sans MT" w:hAnsi="Gill Sans MT"/>
              <w:b/>
              <w:i/>
              <w:noProof/>
              <w:color w:val="0060A8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106045</wp:posOffset>
                </wp:positionV>
                <wp:extent cx="1371600" cy="683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300" y="21058"/>
                    <wp:lineTo x="21300" y="0"/>
                    <wp:lineTo x="0" y="0"/>
                  </wp:wrapPolygon>
                </wp:wrapTight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75FF0"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-70485</wp:posOffset>
                </wp:positionH>
                <wp:positionV relativeFrom="paragraph">
                  <wp:posOffset>191770</wp:posOffset>
                </wp:positionV>
                <wp:extent cx="757752" cy="504000"/>
                <wp:effectExtent l="0" t="0" r="0" b="0"/>
                <wp:wrapNone/>
                <wp:docPr id="30" name="Immagine 30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7D2A"/>
    <w:multiLevelType w:val="hybridMultilevel"/>
    <w:tmpl w:val="D2F6D232"/>
    <w:lvl w:ilvl="0" w:tplc="26643192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6222"/>
    <w:multiLevelType w:val="hybridMultilevel"/>
    <w:tmpl w:val="20641A68"/>
    <w:lvl w:ilvl="0" w:tplc="7390D92C">
      <w:start w:val="1"/>
      <w:numFmt w:val="upperLetter"/>
      <w:lvlText w:val="%1)"/>
      <w:lvlJc w:val="left"/>
      <w:pPr>
        <w:ind w:left="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CAF8D2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3EDC26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8D01E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A5A3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848386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F8C3E2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0BE18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1E35FC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4">
    <w:nsid w:val="122B38CB"/>
    <w:multiLevelType w:val="hybridMultilevel"/>
    <w:tmpl w:val="FA683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6033"/>
    <w:multiLevelType w:val="hybridMultilevel"/>
    <w:tmpl w:val="712AB0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3A8FE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365B1D"/>
    <w:multiLevelType w:val="hybridMultilevel"/>
    <w:tmpl w:val="650CF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B751E"/>
    <w:multiLevelType w:val="hybridMultilevel"/>
    <w:tmpl w:val="9B1851CA"/>
    <w:lvl w:ilvl="0" w:tplc="1890B8EA">
      <w:start w:val="1"/>
      <w:numFmt w:val="bullet"/>
      <w:lvlText w:val="•"/>
      <w:lvlJc w:val="left"/>
      <w:pPr>
        <w:ind w:left="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CEEA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0BDA4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D64A2C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20A3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C6BBC2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E6318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C39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9AA8D8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FD961AA"/>
    <w:multiLevelType w:val="hybridMultilevel"/>
    <w:tmpl w:val="B8CE3F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158BC"/>
    <w:multiLevelType w:val="hybridMultilevel"/>
    <w:tmpl w:val="B48CD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26368"/>
    <w:multiLevelType w:val="hybridMultilevel"/>
    <w:tmpl w:val="9F865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F7BAA"/>
    <w:multiLevelType w:val="hybridMultilevel"/>
    <w:tmpl w:val="020C0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D532AC"/>
    <w:multiLevelType w:val="hybridMultilevel"/>
    <w:tmpl w:val="55BA3898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24673D7"/>
    <w:multiLevelType w:val="hybridMultilevel"/>
    <w:tmpl w:val="B252A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D3D9E"/>
    <w:multiLevelType w:val="hybridMultilevel"/>
    <w:tmpl w:val="39141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971DF"/>
    <w:multiLevelType w:val="hybridMultilevel"/>
    <w:tmpl w:val="91A02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0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2"/>
  </w:num>
  <w:num w:numId="11">
    <w:abstractNumId w:val="11"/>
  </w:num>
  <w:num w:numId="12">
    <w:abstractNumId w:val="4"/>
  </w:num>
  <w:num w:numId="13">
    <w:abstractNumId w:val="16"/>
  </w:num>
  <w:num w:numId="14">
    <w:abstractNumId w:val="6"/>
  </w:num>
  <w:num w:numId="15">
    <w:abstractNumId w:val="19"/>
  </w:num>
  <w:num w:numId="16">
    <w:abstractNumId w:val="2"/>
  </w:num>
  <w:num w:numId="17">
    <w:abstractNumId w:val="8"/>
  </w:num>
  <w:num w:numId="18">
    <w:abstractNumId w:val="9"/>
  </w:num>
  <w:num w:numId="19">
    <w:abstractNumId w:val="18"/>
  </w:num>
  <w:num w:numId="20">
    <w:abstractNumId w:val="5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9090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7FA4"/>
    <w:rsid w:val="00003377"/>
    <w:rsid w:val="00003EEA"/>
    <w:rsid w:val="00004B55"/>
    <w:rsid w:val="00005189"/>
    <w:rsid w:val="00016434"/>
    <w:rsid w:val="0002421D"/>
    <w:rsid w:val="00024FD7"/>
    <w:rsid w:val="00027612"/>
    <w:rsid w:val="00033998"/>
    <w:rsid w:val="00036D03"/>
    <w:rsid w:val="00043D90"/>
    <w:rsid w:val="00046FB6"/>
    <w:rsid w:val="000612CA"/>
    <w:rsid w:val="00061F55"/>
    <w:rsid w:val="0006288A"/>
    <w:rsid w:val="00073433"/>
    <w:rsid w:val="00074F5F"/>
    <w:rsid w:val="0007669F"/>
    <w:rsid w:val="00077700"/>
    <w:rsid w:val="00077DDD"/>
    <w:rsid w:val="000825A2"/>
    <w:rsid w:val="00085658"/>
    <w:rsid w:val="000904EE"/>
    <w:rsid w:val="00096179"/>
    <w:rsid w:val="00097873"/>
    <w:rsid w:val="000A3110"/>
    <w:rsid w:val="000A376C"/>
    <w:rsid w:val="000A40E8"/>
    <w:rsid w:val="000A66A1"/>
    <w:rsid w:val="000B63AE"/>
    <w:rsid w:val="000B65BA"/>
    <w:rsid w:val="000C2EEA"/>
    <w:rsid w:val="000C4CB6"/>
    <w:rsid w:val="000C6497"/>
    <w:rsid w:val="000E0F5E"/>
    <w:rsid w:val="000E6C6E"/>
    <w:rsid w:val="000F686D"/>
    <w:rsid w:val="00103D1B"/>
    <w:rsid w:val="001047C2"/>
    <w:rsid w:val="00106059"/>
    <w:rsid w:val="00112450"/>
    <w:rsid w:val="001249F5"/>
    <w:rsid w:val="00140535"/>
    <w:rsid w:val="001505FF"/>
    <w:rsid w:val="00151972"/>
    <w:rsid w:val="001601C5"/>
    <w:rsid w:val="001659BC"/>
    <w:rsid w:val="00172F68"/>
    <w:rsid w:val="00177B69"/>
    <w:rsid w:val="00190A14"/>
    <w:rsid w:val="00193E70"/>
    <w:rsid w:val="0019775C"/>
    <w:rsid w:val="001B19F3"/>
    <w:rsid w:val="001C3481"/>
    <w:rsid w:val="001D15F9"/>
    <w:rsid w:val="001D2761"/>
    <w:rsid w:val="001D6138"/>
    <w:rsid w:val="001D6447"/>
    <w:rsid w:val="001E5784"/>
    <w:rsid w:val="002226C0"/>
    <w:rsid w:val="00232687"/>
    <w:rsid w:val="002427BE"/>
    <w:rsid w:val="00254827"/>
    <w:rsid w:val="00273356"/>
    <w:rsid w:val="00281622"/>
    <w:rsid w:val="002819D8"/>
    <w:rsid w:val="00286A2C"/>
    <w:rsid w:val="0028793D"/>
    <w:rsid w:val="00287FA4"/>
    <w:rsid w:val="002905F1"/>
    <w:rsid w:val="00291678"/>
    <w:rsid w:val="002A0FCE"/>
    <w:rsid w:val="002A484D"/>
    <w:rsid w:val="002A6BE1"/>
    <w:rsid w:val="002B14C0"/>
    <w:rsid w:val="002C30D4"/>
    <w:rsid w:val="002D024C"/>
    <w:rsid w:val="002D44F8"/>
    <w:rsid w:val="002D69A1"/>
    <w:rsid w:val="002E64C8"/>
    <w:rsid w:val="002E6BE2"/>
    <w:rsid w:val="002E7216"/>
    <w:rsid w:val="002F0643"/>
    <w:rsid w:val="002F2122"/>
    <w:rsid w:val="002F5671"/>
    <w:rsid w:val="0030357F"/>
    <w:rsid w:val="003061A3"/>
    <w:rsid w:val="00315CE9"/>
    <w:rsid w:val="00315D2D"/>
    <w:rsid w:val="003369E7"/>
    <w:rsid w:val="00343F93"/>
    <w:rsid w:val="003538A8"/>
    <w:rsid w:val="00354F8A"/>
    <w:rsid w:val="003612A8"/>
    <w:rsid w:val="0037424E"/>
    <w:rsid w:val="003769AD"/>
    <w:rsid w:val="003854D1"/>
    <w:rsid w:val="00391A3A"/>
    <w:rsid w:val="00395510"/>
    <w:rsid w:val="00396EFF"/>
    <w:rsid w:val="003A12E9"/>
    <w:rsid w:val="003B615A"/>
    <w:rsid w:val="003B65C7"/>
    <w:rsid w:val="003C276E"/>
    <w:rsid w:val="003C3BD8"/>
    <w:rsid w:val="003D05CF"/>
    <w:rsid w:val="003D128F"/>
    <w:rsid w:val="003D37F8"/>
    <w:rsid w:val="003E07BC"/>
    <w:rsid w:val="003E34BE"/>
    <w:rsid w:val="003F0721"/>
    <w:rsid w:val="003F1ABD"/>
    <w:rsid w:val="003F2BD9"/>
    <w:rsid w:val="003F49B1"/>
    <w:rsid w:val="003F5355"/>
    <w:rsid w:val="00407183"/>
    <w:rsid w:val="004118D4"/>
    <w:rsid w:val="00413137"/>
    <w:rsid w:val="00413463"/>
    <w:rsid w:val="00416D71"/>
    <w:rsid w:val="00422177"/>
    <w:rsid w:val="004304CB"/>
    <w:rsid w:val="00433AE4"/>
    <w:rsid w:val="00434658"/>
    <w:rsid w:val="0044130C"/>
    <w:rsid w:val="004440E4"/>
    <w:rsid w:val="004528BF"/>
    <w:rsid w:val="00452EA9"/>
    <w:rsid w:val="004650E5"/>
    <w:rsid w:val="00465F30"/>
    <w:rsid w:val="00486E87"/>
    <w:rsid w:val="0049271D"/>
    <w:rsid w:val="004947A6"/>
    <w:rsid w:val="004A1A48"/>
    <w:rsid w:val="004A3D22"/>
    <w:rsid w:val="004A3DD4"/>
    <w:rsid w:val="004B7E24"/>
    <w:rsid w:val="004C1233"/>
    <w:rsid w:val="004D6242"/>
    <w:rsid w:val="004E2FD5"/>
    <w:rsid w:val="004E6003"/>
    <w:rsid w:val="004F0C46"/>
    <w:rsid w:val="004F0FB1"/>
    <w:rsid w:val="00501588"/>
    <w:rsid w:val="005053BF"/>
    <w:rsid w:val="00511570"/>
    <w:rsid w:val="0052299E"/>
    <w:rsid w:val="00530C33"/>
    <w:rsid w:val="00531052"/>
    <w:rsid w:val="00533DA6"/>
    <w:rsid w:val="005450CE"/>
    <w:rsid w:val="00556FAC"/>
    <w:rsid w:val="005672B8"/>
    <w:rsid w:val="005674F4"/>
    <w:rsid w:val="0057532E"/>
    <w:rsid w:val="005828BF"/>
    <w:rsid w:val="00594676"/>
    <w:rsid w:val="005A0B56"/>
    <w:rsid w:val="005A0D0E"/>
    <w:rsid w:val="005A54F1"/>
    <w:rsid w:val="005A63A2"/>
    <w:rsid w:val="005B09F8"/>
    <w:rsid w:val="005B0D45"/>
    <w:rsid w:val="005B1925"/>
    <w:rsid w:val="005C187D"/>
    <w:rsid w:val="005C1F6E"/>
    <w:rsid w:val="005C60DF"/>
    <w:rsid w:val="005D116B"/>
    <w:rsid w:val="005D1B3F"/>
    <w:rsid w:val="005D2034"/>
    <w:rsid w:val="005D6E57"/>
    <w:rsid w:val="005E7F61"/>
    <w:rsid w:val="005F08F3"/>
    <w:rsid w:val="005F7E36"/>
    <w:rsid w:val="0060054F"/>
    <w:rsid w:val="00603295"/>
    <w:rsid w:val="00606C25"/>
    <w:rsid w:val="006075D1"/>
    <w:rsid w:val="00607A34"/>
    <w:rsid w:val="006311B4"/>
    <w:rsid w:val="00634A11"/>
    <w:rsid w:val="00644EBF"/>
    <w:rsid w:val="006542F2"/>
    <w:rsid w:val="0065612A"/>
    <w:rsid w:val="00657C25"/>
    <w:rsid w:val="00662ACF"/>
    <w:rsid w:val="00662DAD"/>
    <w:rsid w:val="00663000"/>
    <w:rsid w:val="00665F1A"/>
    <w:rsid w:val="0066683D"/>
    <w:rsid w:val="00674B70"/>
    <w:rsid w:val="006775A9"/>
    <w:rsid w:val="0068126A"/>
    <w:rsid w:val="00684668"/>
    <w:rsid w:val="0068653C"/>
    <w:rsid w:val="00687A07"/>
    <w:rsid w:val="00690B14"/>
    <w:rsid w:val="0069552B"/>
    <w:rsid w:val="00696471"/>
    <w:rsid w:val="006A2019"/>
    <w:rsid w:val="006A3216"/>
    <w:rsid w:val="006A7FD3"/>
    <w:rsid w:val="006B04EB"/>
    <w:rsid w:val="006B6F2D"/>
    <w:rsid w:val="006C35BE"/>
    <w:rsid w:val="006C406C"/>
    <w:rsid w:val="006C7285"/>
    <w:rsid w:val="006C72A6"/>
    <w:rsid w:val="006C7AAB"/>
    <w:rsid w:val="006E0A5B"/>
    <w:rsid w:val="006E10A8"/>
    <w:rsid w:val="006E2C32"/>
    <w:rsid w:val="006E7034"/>
    <w:rsid w:val="006E7D19"/>
    <w:rsid w:val="006F1AA0"/>
    <w:rsid w:val="00712A44"/>
    <w:rsid w:val="00713C5F"/>
    <w:rsid w:val="00721FE2"/>
    <w:rsid w:val="007261F6"/>
    <w:rsid w:val="00727E9A"/>
    <w:rsid w:val="007369A4"/>
    <w:rsid w:val="007431A1"/>
    <w:rsid w:val="0075277B"/>
    <w:rsid w:val="00752EAE"/>
    <w:rsid w:val="00762905"/>
    <w:rsid w:val="0076574B"/>
    <w:rsid w:val="007770A7"/>
    <w:rsid w:val="007917FE"/>
    <w:rsid w:val="00793DDD"/>
    <w:rsid w:val="007A6641"/>
    <w:rsid w:val="007B14AE"/>
    <w:rsid w:val="007B613E"/>
    <w:rsid w:val="007C1E85"/>
    <w:rsid w:val="007C4FA0"/>
    <w:rsid w:val="007C77ED"/>
    <w:rsid w:val="007D4960"/>
    <w:rsid w:val="007D6BAF"/>
    <w:rsid w:val="007E2EC3"/>
    <w:rsid w:val="007E5A11"/>
    <w:rsid w:val="007E6190"/>
    <w:rsid w:val="007E73F7"/>
    <w:rsid w:val="007F40DC"/>
    <w:rsid w:val="007F65D5"/>
    <w:rsid w:val="007F68D9"/>
    <w:rsid w:val="00800186"/>
    <w:rsid w:val="0080048D"/>
    <w:rsid w:val="00805D42"/>
    <w:rsid w:val="00811202"/>
    <w:rsid w:val="008120D3"/>
    <w:rsid w:val="00817544"/>
    <w:rsid w:val="00822A79"/>
    <w:rsid w:val="00831124"/>
    <w:rsid w:val="0083188C"/>
    <w:rsid w:val="0083617A"/>
    <w:rsid w:val="0084034B"/>
    <w:rsid w:val="008461B1"/>
    <w:rsid w:val="00853FCD"/>
    <w:rsid w:val="0085565D"/>
    <w:rsid w:val="00861C04"/>
    <w:rsid w:val="00865636"/>
    <w:rsid w:val="0086680C"/>
    <w:rsid w:val="008721CC"/>
    <w:rsid w:val="00873CCB"/>
    <w:rsid w:val="008771F5"/>
    <w:rsid w:val="008804E4"/>
    <w:rsid w:val="008913AA"/>
    <w:rsid w:val="00891433"/>
    <w:rsid w:val="0089147E"/>
    <w:rsid w:val="0089587C"/>
    <w:rsid w:val="008A04B5"/>
    <w:rsid w:val="008A15A2"/>
    <w:rsid w:val="008C087A"/>
    <w:rsid w:val="008D2E1F"/>
    <w:rsid w:val="008D30F9"/>
    <w:rsid w:val="008D5E5C"/>
    <w:rsid w:val="008E1B88"/>
    <w:rsid w:val="008F1C81"/>
    <w:rsid w:val="008F6D30"/>
    <w:rsid w:val="008F7D41"/>
    <w:rsid w:val="008F7F46"/>
    <w:rsid w:val="00903797"/>
    <w:rsid w:val="00910B1C"/>
    <w:rsid w:val="00912AE6"/>
    <w:rsid w:val="00915857"/>
    <w:rsid w:val="00915DBA"/>
    <w:rsid w:val="00930FDE"/>
    <w:rsid w:val="0093447E"/>
    <w:rsid w:val="009355D3"/>
    <w:rsid w:val="009375B7"/>
    <w:rsid w:val="00947488"/>
    <w:rsid w:val="0095380D"/>
    <w:rsid w:val="009566AE"/>
    <w:rsid w:val="009628FC"/>
    <w:rsid w:val="00964B8B"/>
    <w:rsid w:val="0096682E"/>
    <w:rsid w:val="0097232A"/>
    <w:rsid w:val="009756DA"/>
    <w:rsid w:val="00981D19"/>
    <w:rsid w:val="009933B1"/>
    <w:rsid w:val="00993AD4"/>
    <w:rsid w:val="0099456C"/>
    <w:rsid w:val="009977B2"/>
    <w:rsid w:val="009A2EC6"/>
    <w:rsid w:val="009A4A11"/>
    <w:rsid w:val="009B059C"/>
    <w:rsid w:val="009B12A7"/>
    <w:rsid w:val="009B13D2"/>
    <w:rsid w:val="009B20AC"/>
    <w:rsid w:val="009B3FCC"/>
    <w:rsid w:val="009B417D"/>
    <w:rsid w:val="009D028C"/>
    <w:rsid w:val="009D172C"/>
    <w:rsid w:val="009D4F5F"/>
    <w:rsid w:val="009D5A3D"/>
    <w:rsid w:val="009E78AF"/>
    <w:rsid w:val="00A0168B"/>
    <w:rsid w:val="00A07D01"/>
    <w:rsid w:val="00A10455"/>
    <w:rsid w:val="00A10F0E"/>
    <w:rsid w:val="00A21EBB"/>
    <w:rsid w:val="00A271CF"/>
    <w:rsid w:val="00A3380F"/>
    <w:rsid w:val="00A357F0"/>
    <w:rsid w:val="00A360B7"/>
    <w:rsid w:val="00A457AE"/>
    <w:rsid w:val="00A57A13"/>
    <w:rsid w:val="00A57C85"/>
    <w:rsid w:val="00A613DA"/>
    <w:rsid w:val="00A628A1"/>
    <w:rsid w:val="00A65C46"/>
    <w:rsid w:val="00A86158"/>
    <w:rsid w:val="00AB0808"/>
    <w:rsid w:val="00AB33AF"/>
    <w:rsid w:val="00AB5C79"/>
    <w:rsid w:val="00AC2F22"/>
    <w:rsid w:val="00AC54C1"/>
    <w:rsid w:val="00AC575F"/>
    <w:rsid w:val="00AC5EAC"/>
    <w:rsid w:val="00AD170A"/>
    <w:rsid w:val="00AD7FF2"/>
    <w:rsid w:val="00AE2134"/>
    <w:rsid w:val="00AE2CF7"/>
    <w:rsid w:val="00AE469B"/>
    <w:rsid w:val="00AE729A"/>
    <w:rsid w:val="00AF175A"/>
    <w:rsid w:val="00AF29D7"/>
    <w:rsid w:val="00AF454E"/>
    <w:rsid w:val="00AF46CE"/>
    <w:rsid w:val="00AF67CE"/>
    <w:rsid w:val="00B005F7"/>
    <w:rsid w:val="00B008FF"/>
    <w:rsid w:val="00B01DE0"/>
    <w:rsid w:val="00B07841"/>
    <w:rsid w:val="00B14244"/>
    <w:rsid w:val="00B23156"/>
    <w:rsid w:val="00B23E95"/>
    <w:rsid w:val="00B270AA"/>
    <w:rsid w:val="00B36238"/>
    <w:rsid w:val="00B40DE0"/>
    <w:rsid w:val="00B41F79"/>
    <w:rsid w:val="00B451D5"/>
    <w:rsid w:val="00B4527D"/>
    <w:rsid w:val="00B46F67"/>
    <w:rsid w:val="00B549C8"/>
    <w:rsid w:val="00B620FF"/>
    <w:rsid w:val="00B70B2C"/>
    <w:rsid w:val="00B7112D"/>
    <w:rsid w:val="00B7149A"/>
    <w:rsid w:val="00B77E30"/>
    <w:rsid w:val="00B8303D"/>
    <w:rsid w:val="00B84C0C"/>
    <w:rsid w:val="00B87696"/>
    <w:rsid w:val="00B95DDC"/>
    <w:rsid w:val="00B97D1B"/>
    <w:rsid w:val="00BA5D34"/>
    <w:rsid w:val="00BB0614"/>
    <w:rsid w:val="00BB1169"/>
    <w:rsid w:val="00BC1DAB"/>
    <w:rsid w:val="00BC2AC6"/>
    <w:rsid w:val="00BC7AEC"/>
    <w:rsid w:val="00BD3641"/>
    <w:rsid w:val="00BD5A25"/>
    <w:rsid w:val="00BD5ABA"/>
    <w:rsid w:val="00BD6CDF"/>
    <w:rsid w:val="00BE3FF7"/>
    <w:rsid w:val="00BE54E4"/>
    <w:rsid w:val="00BE7C5C"/>
    <w:rsid w:val="00BE7DD8"/>
    <w:rsid w:val="00BF06AA"/>
    <w:rsid w:val="00BF14FC"/>
    <w:rsid w:val="00BF3EAA"/>
    <w:rsid w:val="00C01FC3"/>
    <w:rsid w:val="00C03068"/>
    <w:rsid w:val="00C038D0"/>
    <w:rsid w:val="00C0704C"/>
    <w:rsid w:val="00C07741"/>
    <w:rsid w:val="00C11912"/>
    <w:rsid w:val="00C16B27"/>
    <w:rsid w:val="00C1725D"/>
    <w:rsid w:val="00C2399D"/>
    <w:rsid w:val="00C24612"/>
    <w:rsid w:val="00C258FD"/>
    <w:rsid w:val="00C26B80"/>
    <w:rsid w:val="00C33276"/>
    <w:rsid w:val="00C34A08"/>
    <w:rsid w:val="00C403AD"/>
    <w:rsid w:val="00C4160F"/>
    <w:rsid w:val="00C42439"/>
    <w:rsid w:val="00C449F1"/>
    <w:rsid w:val="00C51665"/>
    <w:rsid w:val="00C52322"/>
    <w:rsid w:val="00C57D5C"/>
    <w:rsid w:val="00C627B6"/>
    <w:rsid w:val="00C6323A"/>
    <w:rsid w:val="00C8014D"/>
    <w:rsid w:val="00C8601B"/>
    <w:rsid w:val="00C87359"/>
    <w:rsid w:val="00C95AC6"/>
    <w:rsid w:val="00CB3361"/>
    <w:rsid w:val="00CC2BC5"/>
    <w:rsid w:val="00CD1352"/>
    <w:rsid w:val="00CD1808"/>
    <w:rsid w:val="00CD5AE1"/>
    <w:rsid w:val="00CE1604"/>
    <w:rsid w:val="00CE3B1A"/>
    <w:rsid w:val="00CE4074"/>
    <w:rsid w:val="00CE614B"/>
    <w:rsid w:val="00CE63E7"/>
    <w:rsid w:val="00CE6D84"/>
    <w:rsid w:val="00D058F5"/>
    <w:rsid w:val="00D10F08"/>
    <w:rsid w:val="00D16CCF"/>
    <w:rsid w:val="00D22273"/>
    <w:rsid w:val="00D27CB5"/>
    <w:rsid w:val="00D37F4E"/>
    <w:rsid w:val="00D41060"/>
    <w:rsid w:val="00D56238"/>
    <w:rsid w:val="00D65EA8"/>
    <w:rsid w:val="00D67737"/>
    <w:rsid w:val="00D77735"/>
    <w:rsid w:val="00D956EF"/>
    <w:rsid w:val="00D95765"/>
    <w:rsid w:val="00D96561"/>
    <w:rsid w:val="00DC1C4B"/>
    <w:rsid w:val="00DC5043"/>
    <w:rsid w:val="00DD3D20"/>
    <w:rsid w:val="00DD59CC"/>
    <w:rsid w:val="00DD658D"/>
    <w:rsid w:val="00DE3E9A"/>
    <w:rsid w:val="00DE7419"/>
    <w:rsid w:val="00E17AE3"/>
    <w:rsid w:val="00E25AD7"/>
    <w:rsid w:val="00E26C37"/>
    <w:rsid w:val="00E32E30"/>
    <w:rsid w:val="00E55212"/>
    <w:rsid w:val="00E60EAA"/>
    <w:rsid w:val="00E666E0"/>
    <w:rsid w:val="00E7070A"/>
    <w:rsid w:val="00E75D4E"/>
    <w:rsid w:val="00E80CD6"/>
    <w:rsid w:val="00E827AA"/>
    <w:rsid w:val="00E8521E"/>
    <w:rsid w:val="00E85627"/>
    <w:rsid w:val="00E85FB6"/>
    <w:rsid w:val="00EA0007"/>
    <w:rsid w:val="00EA64AC"/>
    <w:rsid w:val="00EB4994"/>
    <w:rsid w:val="00EC30EE"/>
    <w:rsid w:val="00EC7D75"/>
    <w:rsid w:val="00ED0848"/>
    <w:rsid w:val="00ED122F"/>
    <w:rsid w:val="00ED5A2E"/>
    <w:rsid w:val="00ED7C13"/>
    <w:rsid w:val="00EE4EFF"/>
    <w:rsid w:val="00EE4FBF"/>
    <w:rsid w:val="00EE61FA"/>
    <w:rsid w:val="00F04B3E"/>
    <w:rsid w:val="00F0737F"/>
    <w:rsid w:val="00F122A5"/>
    <w:rsid w:val="00F16DA4"/>
    <w:rsid w:val="00F30FAD"/>
    <w:rsid w:val="00F31E61"/>
    <w:rsid w:val="00F34968"/>
    <w:rsid w:val="00F409C9"/>
    <w:rsid w:val="00F44CA7"/>
    <w:rsid w:val="00F459B0"/>
    <w:rsid w:val="00F524A7"/>
    <w:rsid w:val="00F52996"/>
    <w:rsid w:val="00F537E1"/>
    <w:rsid w:val="00F56319"/>
    <w:rsid w:val="00F61409"/>
    <w:rsid w:val="00F6497A"/>
    <w:rsid w:val="00F66908"/>
    <w:rsid w:val="00F702CF"/>
    <w:rsid w:val="00F7106B"/>
    <w:rsid w:val="00F75FF0"/>
    <w:rsid w:val="00F760C5"/>
    <w:rsid w:val="00F825A6"/>
    <w:rsid w:val="00F83C3F"/>
    <w:rsid w:val="00F848BB"/>
    <w:rsid w:val="00F860D2"/>
    <w:rsid w:val="00F86F12"/>
    <w:rsid w:val="00F874C1"/>
    <w:rsid w:val="00F96C51"/>
    <w:rsid w:val="00FA70D6"/>
    <w:rsid w:val="00FB00F7"/>
    <w:rsid w:val="00FB0710"/>
    <w:rsid w:val="00FB0B49"/>
    <w:rsid w:val="00FB337D"/>
    <w:rsid w:val="00FB5598"/>
    <w:rsid w:val="00FC3434"/>
    <w:rsid w:val="00FD013E"/>
    <w:rsid w:val="00FF08F6"/>
    <w:rsid w:val="00FF1A1F"/>
    <w:rsid w:val="00FF5193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873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rsid w:val="002B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286A2C"/>
    <w:pP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73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table" w:customStyle="1" w:styleId="TableGrid">
    <w:name w:val="TableGrid"/>
    <w:rsid w:val="00F760C5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e1">
    <w:name w:val="Normale1"/>
    <w:rsid w:val="008D5E5C"/>
    <w:pPr>
      <w:spacing w:after="0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8A51A-6745-43AF-8CD5-7CA4B6BA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_04</cp:lastModifiedBy>
  <cp:revision>17</cp:revision>
  <cp:lastPrinted>2019-07-31T10:44:00Z</cp:lastPrinted>
  <dcterms:created xsi:type="dcterms:W3CDTF">2019-09-16T06:57:00Z</dcterms:created>
  <dcterms:modified xsi:type="dcterms:W3CDTF">2019-09-30T09:53:00Z</dcterms:modified>
</cp:coreProperties>
</file>